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5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365"/>
        <w:gridCol w:w="740"/>
        <w:gridCol w:w="370"/>
        <w:gridCol w:w="236"/>
        <w:gridCol w:w="370"/>
        <w:gridCol w:w="236"/>
        <w:gridCol w:w="370"/>
        <w:gridCol w:w="370"/>
      </w:tblGrid>
      <w:tr w:rsidR="00AD6FCA" w:rsidTr="00E406D8">
        <w:trPr>
          <w:trHeight w:val="709"/>
        </w:trPr>
        <w:tc>
          <w:tcPr>
            <w:tcW w:w="5365" w:type="dxa"/>
            <w:vAlign w:val="center"/>
          </w:tcPr>
          <w:p w:rsidR="0047555D" w:rsidRDefault="00FD29E2" w:rsidP="006F1C5D">
            <w:pPr>
              <w:tabs>
                <w:tab w:val="left" w:pos="2017"/>
                <w:tab w:val="left" w:pos="2158"/>
              </w:tabs>
              <w:spacing w:line="480" w:lineRule="exact"/>
              <w:ind w:leftChars="-58" w:left="-65" w:hangingChars="19" w:hanging="43"/>
              <w:jc w:val="both"/>
              <w:rPr>
                <w:rFonts w:ascii="標楷體"/>
                <w:sz w:val="32"/>
              </w:rPr>
            </w:pPr>
            <w:r>
              <w:rPr>
                <w:rFonts w:ascii="標楷體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62910</wp:posOffset>
                      </wp:positionH>
                      <wp:positionV relativeFrom="paragraph">
                        <wp:posOffset>-382905</wp:posOffset>
                      </wp:positionV>
                      <wp:extent cx="2333625" cy="458470"/>
                      <wp:effectExtent l="635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458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檔</w:t>
                                  </w:r>
                                  <w:r w:rsidRPr="00E406D8">
                                    <w:rPr>
                                      <w:rFonts w:ascii="Arial" w:hAnsi="Arial" w:cs="Arial"/>
                                    </w:rPr>
                                    <w:t xml:space="preserve">    </w:t>
                                  </w:r>
                                  <w:r w:rsidRPr="00E406D8">
                                    <w:rPr>
                                      <w:rFonts w:ascii="Arial" w:cs="Arial"/>
                                    </w:rPr>
                                    <w:t>號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  <w:p w:rsidR="004C42FD" w:rsidRPr="00E406D8" w:rsidRDefault="004C42F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E406D8">
                                    <w:rPr>
                                      <w:rFonts w:ascii="Arial" w:cs="Arial"/>
                                    </w:rPr>
                                    <w:t>保存年限：</w:t>
                                  </w:r>
                                  <w:r w:rsidR="00F32EA1">
                                    <w:rPr>
                                      <w:rFonts w:ascii="Arial" w:cs="Arial"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33.3pt;margin-top:-30.15pt;width:183.75pt;height:36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" stroked="f">
                      <v:textbox style="mso-fit-shape-to-text:t">
                        <w:txbxContent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檔</w:t>
                            </w:r>
                            <w:r w:rsidRPr="00E406D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E406D8">
                              <w:rPr>
                                <w:rFonts w:ascii="Arial" w:cs="Arial"/>
                              </w:rPr>
                              <w:t>號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  <w:p w:rsidR="004C42FD" w:rsidRPr="00E406D8" w:rsidRDefault="004C42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E406D8">
                              <w:rPr>
                                <w:rFonts w:ascii="Arial" w:cs="Arial"/>
                              </w:rPr>
                              <w:t>保存年限：</w:t>
                            </w:r>
                            <w:r w:rsidR="00F32EA1">
                              <w:rPr>
                                <w:rFonts w:ascii="Arial" w:cs="Arial"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FCA" w:rsidRPr="00E406D8">
              <w:rPr>
                <w:rFonts w:ascii="標楷體" w:hint="eastAsia"/>
                <w:sz w:val="40"/>
                <w:szCs w:val="40"/>
              </w:rPr>
              <w:t>簽</w:t>
            </w:r>
            <w:r w:rsidR="00AD6FCA">
              <w:rPr>
                <w:rFonts w:ascii="標楷體" w:hint="eastAsia"/>
                <w:sz w:val="56"/>
              </w:rPr>
              <w:t xml:space="preserve"> </w:t>
            </w:r>
            <w:r w:rsidR="00AD6FCA">
              <w:rPr>
                <w:rFonts w:ascii="標楷體" w:hint="eastAsia"/>
                <w:sz w:val="32"/>
              </w:rPr>
              <w:t xml:space="preserve"> </w:t>
            </w:r>
            <w:r w:rsidR="0047555D">
              <w:rPr>
                <w:rFonts w:ascii="標楷體" w:hint="eastAsia"/>
                <w:sz w:val="32"/>
              </w:rPr>
              <w:t xml:space="preserve"> </w:t>
            </w:r>
            <w:r w:rsidR="00E406D8">
              <w:rPr>
                <w:rFonts w:ascii="標楷體" w:hint="eastAsia"/>
                <w:sz w:val="32"/>
              </w:rPr>
              <w:t xml:space="preserve">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民國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年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月</w:t>
            </w:r>
            <w:r w:rsidR="0009010B">
              <w:rPr>
                <w:rFonts w:ascii="Arial" w:hAnsi="Arial" w:cs="Arial" w:hint="eastAsia"/>
                <w:sz w:val="24"/>
                <w:szCs w:val="24"/>
              </w:rPr>
              <w:t xml:space="preserve">   </w:t>
            </w:r>
            <w:r w:rsidR="0047555D" w:rsidRPr="004C42FD">
              <w:rPr>
                <w:rFonts w:ascii="Arial" w:hAnsi="Arial" w:cs="Arial"/>
                <w:sz w:val="24"/>
                <w:szCs w:val="24"/>
              </w:rPr>
              <w:t>日</w:t>
            </w:r>
          </w:p>
          <w:p w:rsidR="00AD6FCA" w:rsidRPr="004C42FD" w:rsidRDefault="00AD6FCA" w:rsidP="0009010B">
            <w:pPr>
              <w:spacing w:line="480" w:lineRule="exact"/>
              <w:ind w:firstLineChars="449" w:firstLine="1012"/>
              <w:jc w:val="both"/>
              <w:rPr>
                <w:rFonts w:ascii="標楷體"/>
                <w:sz w:val="24"/>
                <w:szCs w:val="24"/>
              </w:rPr>
            </w:pPr>
            <w:r w:rsidRPr="004C42FD">
              <w:rPr>
                <w:rFonts w:ascii="標楷體" w:hint="eastAsia"/>
                <w:sz w:val="24"/>
                <w:szCs w:val="24"/>
              </w:rPr>
              <w:t>於</w:t>
            </w:r>
            <w:r w:rsidR="00AB581A">
              <w:rPr>
                <w:rFonts w:ascii="標楷體" w:hAnsi="標楷體" w:hint="eastAsia"/>
                <w:sz w:val="24"/>
                <w:szCs w:val="24"/>
              </w:rPr>
              <w:t>○○○所</w:t>
            </w:r>
          </w:p>
        </w:tc>
        <w:tc>
          <w:tcPr>
            <w:tcW w:w="74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58" w:right="-108"/>
              <w:jc w:val="center"/>
              <w:rPr>
                <w:rFonts w:ascii="標楷體"/>
                <w:sz w:val="24"/>
                <w:szCs w:val="24"/>
              </w:rPr>
            </w:pPr>
          </w:p>
        </w:tc>
        <w:tc>
          <w:tcPr>
            <w:tcW w:w="370" w:type="dxa"/>
            <w:vAlign w:val="center"/>
          </w:tcPr>
          <w:p w:rsidR="00AD6FCA" w:rsidRDefault="00AD6FCA">
            <w:pPr>
              <w:spacing w:line="480" w:lineRule="exact"/>
              <w:ind w:leftChars="-58" w:left="-108" w:rightChars="-30" w:right="-56"/>
              <w:jc w:val="center"/>
              <w:rPr>
                <w:rFonts w:ascii="標楷體"/>
                <w:sz w:val="24"/>
                <w:szCs w:val="24"/>
              </w:rPr>
            </w:pPr>
          </w:p>
        </w:tc>
      </w:tr>
    </w:tbl>
    <w:p w:rsidR="00AF4F45" w:rsidRPr="0009010B" w:rsidRDefault="00A802A7" w:rsidP="00171BBD">
      <w:pPr>
        <w:spacing w:beforeLines="50" w:before="144" w:line="480" w:lineRule="atLeast"/>
        <w:ind w:left="924" w:right="-143" w:hangingChars="284" w:hanging="924"/>
        <w:rPr>
          <w:sz w:val="32"/>
          <w:szCs w:val="32"/>
        </w:rPr>
      </w:pPr>
      <w:r w:rsidRPr="0009010B">
        <w:rPr>
          <w:rFonts w:hAnsi="標楷體" w:hint="eastAsia"/>
          <w:spacing w:val="10"/>
          <w:sz w:val="32"/>
        </w:rPr>
        <w:t>主旨：</w:t>
      </w:r>
      <w:r w:rsidR="008A775A" w:rsidRPr="008A775A">
        <w:rPr>
          <w:rFonts w:hAnsi="標楷體" w:hint="eastAsia"/>
          <w:spacing w:val="10"/>
          <w:sz w:val="32"/>
        </w:rPr>
        <w:t>為投標【招標機關</w:t>
      </w:r>
      <w:r w:rsidR="008A775A">
        <w:rPr>
          <w:rFonts w:ascii="標楷體" w:hAnsi="標楷體" w:hint="eastAsia"/>
          <w:spacing w:val="10"/>
          <w:sz w:val="32"/>
        </w:rPr>
        <w:t>○○○</w:t>
      </w:r>
      <w:r w:rsidR="008A775A" w:rsidRPr="008A775A">
        <w:rPr>
          <w:rFonts w:hAnsi="標楷體" w:hint="eastAsia"/>
          <w:spacing w:val="10"/>
          <w:sz w:val="32"/>
        </w:rPr>
        <w:t>】《計畫名稱</w:t>
      </w:r>
      <w:r w:rsidR="008A775A">
        <w:rPr>
          <w:rFonts w:ascii="標楷體" w:hAnsi="標楷體" w:hint="eastAsia"/>
          <w:spacing w:val="10"/>
          <w:sz w:val="32"/>
        </w:rPr>
        <w:t>○○○</w:t>
      </w:r>
      <w:r w:rsidR="008A775A" w:rsidRPr="008A775A">
        <w:rPr>
          <w:rFonts w:hAnsi="標楷體" w:hint="eastAsia"/>
          <w:spacing w:val="10"/>
          <w:sz w:val="32"/>
        </w:rPr>
        <w:t>》，擬請同意借支</w:t>
      </w:r>
      <w:proofErr w:type="gramStart"/>
      <w:r w:rsidR="008A775A" w:rsidRPr="008A775A">
        <w:rPr>
          <w:rFonts w:hAnsi="標楷體" w:hint="eastAsia"/>
          <w:spacing w:val="10"/>
          <w:sz w:val="32"/>
        </w:rPr>
        <w:t>押</w:t>
      </w:r>
      <w:proofErr w:type="gramEnd"/>
      <w:r w:rsidR="008A775A" w:rsidRPr="008A775A">
        <w:rPr>
          <w:rFonts w:hAnsi="標楷體" w:hint="eastAsia"/>
          <w:spacing w:val="10"/>
          <w:sz w:val="32"/>
        </w:rPr>
        <w:t>標金新臺幣</w:t>
      </w:r>
      <w:r w:rsidR="008A775A">
        <w:rPr>
          <w:rFonts w:ascii="標楷體" w:hAnsi="標楷體" w:hint="eastAsia"/>
          <w:spacing w:val="10"/>
          <w:sz w:val="32"/>
        </w:rPr>
        <w:t>○</w:t>
      </w:r>
      <w:r w:rsidR="008A775A" w:rsidRPr="008A775A">
        <w:rPr>
          <w:rFonts w:hAnsi="標楷體" w:hint="eastAsia"/>
          <w:spacing w:val="10"/>
          <w:sz w:val="32"/>
        </w:rPr>
        <w:t>元，</w:t>
      </w:r>
      <w:proofErr w:type="gramStart"/>
      <w:r w:rsidR="008A775A" w:rsidRPr="008A775A">
        <w:rPr>
          <w:rFonts w:hAnsi="標楷體" w:hint="eastAsia"/>
          <w:spacing w:val="10"/>
          <w:sz w:val="32"/>
        </w:rPr>
        <w:t>簽請核示</w:t>
      </w:r>
      <w:proofErr w:type="gramEnd"/>
      <w:r w:rsidR="008A775A" w:rsidRPr="008A775A">
        <w:rPr>
          <w:rFonts w:hAnsi="標楷體" w:hint="eastAsia"/>
          <w:spacing w:val="10"/>
          <w:sz w:val="32"/>
        </w:rPr>
        <w:t>。</w:t>
      </w:r>
    </w:p>
    <w:p w:rsidR="0090226F" w:rsidRPr="0009010B" w:rsidRDefault="006E4455" w:rsidP="00AF4F45">
      <w:pPr>
        <w:spacing w:beforeLines="50" w:before="144" w:line="480" w:lineRule="atLeast"/>
        <w:ind w:left="924" w:right="-143" w:hangingChars="284" w:hanging="924"/>
        <w:rPr>
          <w:rFonts w:hAnsi="標楷體"/>
          <w:spacing w:val="10"/>
          <w:sz w:val="32"/>
        </w:rPr>
      </w:pPr>
      <w:r w:rsidRPr="0009010B">
        <w:rPr>
          <w:rFonts w:hAnsi="標楷體" w:hint="eastAsia"/>
          <w:spacing w:val="10"/>
          <w:sz w:val="32"/>
        </w:rPr>
        <w:t>說明：</w:t>
      </w:r>
    </w:p>
    <w:p w:rsidR="008A775A" w:rsidRDefault="008A775A" w:rsidP="008A775A">
      <w:pPr>
        <w:pStyle w:val="ac"/>
        <w:numPr>
          <w:ilvl w:val="0"/>
          <w:numId w:val="7"/>
        </w:numPr>
        <w:ind w:left="993" w:hanging="709"/>
      </w:pPr>
      <w:proofErr w:type="gramStart"/>
      <w:r>
        <w:rPr>
          <w:rFonts w:hint="eastAsia"/>
        </w:rPr>
        <w:t>旨案計畫</w:t>
      </w:r>
      <w:proofErr w:type="gramEnd"/>
      <w:r>
        <w:rPr>
          <w:rFonts w:hint="eastAsia"/>
        </w:rPr>
        <w:t>預算金額為新臺幣</w:t>
      </w:r>
      <w:r>
        <w:rPr>
          <w:rFonts w:hint="eastAsia"/>
        </w:rPr>
        <w:t>(</w:t>
      </w:r>
      <w:r>
        <w:rPr>
          <w:rFonts w:hint="eastAsia"/>
        </w:rPr>
        <w:t>下同</w:t>
      </w:r>
      <w:r>
        <w:rPr>
          <w:rFonts w:hint="eastAsia"/>
        </w:rPr>
        <w:t>)</w:t>
      </w:r>
      <w:r>
        <w:rPr>
          <w:rFonts w:ascii="標楷體" w:hint="eastAsia"/>
        </w:rPr>
        <w:t>○</w:t>
      </w:r>
      <w:r>
        <w:rPr>
          <w:rFonts w:hint="eastAsia"/>
        </w:rPr>
        <w:t>元，投標截止期限為</w:t>
      </w:r>
      <w:r>
        <w:rPr>
          <w:rFonts w:ascii="標楷體" w:hint="eastAsia"/>
        </w:rPr>
        <w:t>○</w:t>
      </w:r>
      <w:r>
        <w:rPr>
          <w:rFonts w:hint="eastAsia"/>
        </w:rPr>
        <w:t>年</w:t>
      </w:r>
      <w:r>
        <w:rPr>
          <w:rFonts w:ascii="標楷體" w:hint="eastAsia"/>
        </w:rPr>
        <w:t>○</w:t>
      </w:r>
      <w:r>
        <w:rPr>
          <w:rFonts w:hint="eastAsia"/>
        </w:rPr>
        <w:t>月</w:t>
      </w:r>
      <w:r>
        <w:rPr>
          <w:rFonts w:ascii="標楷體" w:hint="eastAsia"/>
        </w:rPr>
        <w:t>○</w:t>
      </w:r>
      <w:r>
        <w:rPr>
          <w:rFonts w:hint="eastAsia"/>
        </w:rPr>
        <w:t>日。</w:t>
      </w:r>
    </w:p>
    <w:p w:rsidR="008A775A" w:rsidRDefault="008A775A" w:rsidP="008A775A">
      <w:pPr>
        <w:pStyle w:val="ac"/>
        <w:numPr>
          <w:ilvl w:val="0"/>
          <w:numId w:val="7"/>
        </w:numPr>
        <w:ind w:left="993" w:hanging="709"/>
      </w:pPr>
      <w:r>
        <w:rPr>
          <w:rFonts w:ascii="標楷體" w:hint="eastAsia"/>
        </w:rPr>
        <w:t>□</w:t>
      </w:r>
      <w:r>
        <w:rPr>
          <w:rFonts w:hint="eastAsia"/>
        </w:rPr>
        <w:t>依投標須知規定需繳納</w:t>
      </w:r>
      <w:proofErr w:type="gramStart"/>
      <w:r>
        <w:rPr>
          <w:rFonts w:hint="eastAsia"/>
        </w:rPr>
        <w:t>押</w:t>
      </w:r>
      <w:proofErr w:type="gramEnd"/>
      <w:r>
        <w:rPr>
          <w:rFonts w:hint="eastAsia"/>
        </w:rPr>
        <w:t>標金</w:t>
      </w:r>
      <w:r>
        <w:rPr>
          <w:rFonts w:ascii="標楷體" w:hint="eastAsia"/>
        </w:rPr>
        <w:t>○</w:t>
      </w:r>
      <w:r>
        <w:rPr>
          <w:rFonts w:hint="eastAsia"/>
        </w:rPr>
        <w:t>元，會請同意開立金融機構簽發之</w:t>
      </w:r>
      <w:r w:rsidRPr="00B664E8">
        <w:rPr>
          <w:rFonts w:hint="eastAsia"/>
        </w:rPr>
        <w:t>即期支票</w:t>
      </w:r>
      <w:r>
        <w:rPr>
          <w:rFonts w:hint="eastAsia"/>
        </w:rPr>
        <w:t>1</w:t>
      </w:r>
      <w:r>
        <w:rPr>
          <w:rFonts w:hint="eastAsia"/>
        </w:rPr>
        <w:t>紙，並以【招標機關</w:t>
      </w:r>
      <w:r>
        <w:rPr>
          <w:rFonts w:ascii="標楷體" w:hint="eastAsia"/>
        </w:rPr>
        <w:t>○○○</w:t>
      </w:r>
      <w:r>
        <w:rPr>
          <w:rFonts w:hint="eastAsia"/>
        </w:rPr>
        <w:t>】為受款人。</w:t>
      </w:r>
    </w:p>
    <w:p w:rsidR="008A775A" w:rsidRDefault="008A775A" w:rsidP="008A775A">
      <w:pPr>
        <w:pStyle w:val="ac"/>
        <w:ind w:left="993"/>
      </w:pPr>
      <w:r>
        <w:rPr>
          <w:rFonts w:ascii="標楷體" w:hint="eastAsia"/>
        </w:rPr>
        <w:t>□</w:t>
      </w:r>
      <w:r>
        <w:rPr>
          <w:rFonts w:hint="eastAsia"/>
        </w:rPr>
        <w:t>依投標須知規定需繳納</w:t>
      </w:r>
      <w:proofErr w:type="gramStart"/>
      <w:r>
        <w:rPr>
          <w:rFonts w:hint="eastAsia"/>
        </w:rPr>
        <w:t>押</w:t>
      </w:r>
      <w:proofErr w:type="gramEnd"/>
      <w:r>
        <w:rPr>
          <w:rFonts w:hint="eastAsia"/>
        </w:rPr>
        <w:t>標金</w:t>
      </w:r>
      <w:r>
        <w:rPr>
          <w:rFonts w:ascii="標楷體" w:hint="eastAsia"/>
        </w:rPr>
        <w:t>○</w:t>
      </w:r>
      <w:r>
        <w:rPr>
          <w:rFonts w:hint="eastAsia"/>
        </w:rPr>
        <w:t>元，會請同意借支款項，並匯入以下指定帳戶：</w:t>
      </w:r>
    </w:p>
    <w:p w:rsidR="008A775A" w:rsidRDefault="008A775A" w:rsidP="008A775A">
      <w:pPr>
        <w:pStyle w:val="ac"/>
        <w:ind w:left="993"/>
      </w:pPr>
      <w:r>
        <w:rPr>
          <w:rFonts w:hint="eastAsia"/>
        </w:rPr>
        <w:t>金融機構名稱：</w:t>
      </w:r>
      <w:r>
        <w:rPr>
          <w:rFonts w:hint="eastAsia"/>
        </w:rPr>
        <w:t xml:space="preserve"> </w:t>
      </w:r>
    </w:p>
    <w:p w:rsidR="008A775A" w:rsidRDefault="008A775A" w:rsidP="008A775A">
      <w:pPr>
        <w:pStyle w:val="ac"/>
        <w:ind w:left="993"/>
      </w:pPr>
      <w:r>
        <w:rPr>
          <w:rFonts w:hint="eastAsia"/>
        </w:rPr>
        <w:t>金融機構帳號：</w:t>
      </w:r>
    </w:p>
    <w:p w:rsidR="008A775A" w:rsidRDefault="008A775A" w:rsidP="008A775A">
      <w:pPr>
        <w:pStyle w:val="ac"/>
        <w:ind w:left="993"/>
      </w:pPr>
      <w:r>
        <w:rPr>
          <w:rFonts w:hint="eastAsia"/>
        </w:rPr>
        <w:t>戶名：</w:t>
      </w:r>
      <w:r>
        <w:rPr>
          <w:rFonts w:hint="eastAsia"/>
        </w:rPr>
        <w:t xml:space="preserve"> </w:t>
      </w:r>
    </w:p>
    <w:p w:rsidR="008A775A" w:rsidRDefault="008A775A" w:rsidP="008A775A">
      <w:pPr>
        <w:pStyle w:val="ac"/>
        <w:ind w:left="993"/>
      </w:pPr>
    </w:p>
    <w:p w:rsidR="00FB4A94" w:rsidRPr="00AB581A" w:rsidRDefault="000E700A" w:rsidP="008A775A">
      <w:pPr>
        <w:pStyle w:val="ac"/>
      </w:pPr>
      <w:r>
        <w:rPr>
          <w:rFonts w:hint="eastAsia"/>
        </w:rPr>
        <w:t>擬辦：</w:t>
      </w:r>
      <w:r w:rsidR="008A775A" w:rsidRPr="008A775A">
        <w:rPr>
          <w:rFonts w:hint="eastAsia"/>
        </w:rPr>
        <w:t>奉核後，會請</w:t>
      </w:r>
      <w:r w:rsidR="00FC6D40" w:rsidRPr="008A775A">
        <w:rPr>
          <w:rFonts w:hint="eastAsia"/>
        </w:rPr>
        <w:t>出納組及</w:t>
      </w:r>
      <w:bookmarkStart w:id="0" w:name="_GoBack"/>
      <w:bookmarkEnd w:id="0"/>
      <w:r w:rsidR="008A775A" w:rsidRPr="008A775A">
        <w:rPr>
          <w:rFonts w:hint="eastAsia"/>
        </w:rPr>
        <w:t>主計室協助辦理後續作業。</w:t>
      </w:r>
      <w:r w:rsidR="00AB581A">
        <w:rPr>
          <w:rFonts w:hint="eastAsia"/>
        </w:rPr>
        <w:t xml:space="preserve"> </w:t>
      </w:r>
    </w:p>
    <w:p w:rsidR="00053A86" w:rsidRPr="00B17170" w:rsidRDefault="00B17170" w:rsidP="00B17170">
      <w:pPr>
        <w:spacing w:beforeLines="50" w:before="144" w:line="480" w:lineRule="atLeast"/>
        <w:ind w:right="-143"/>
        <w:rPr>
          <w:rFonts w:hAnsi="標楷體"/>
          <w:spacing w:val="10"/>
          <w:sz w:val="28"/>
        </w:rPr>
      </w:pPr>
      <w:r w:rsidRPr="00B17170">
        <w:rPr>
          <w:rFonts w:hint="eastAsia"/>
          <w:sz w:val="24"/>
        </w:rPr>
        <w:t>第</w:t>
      </w:r>
      <w:r w:rsidR="008A775A">
        <w:rPr>
          <w:rFonts w:hint="eastAsia"/>
          <w:sz w:val="24"/>
        </w:rPr>
        <w:t>一</w:t>
      </w:r>
      <w:r w:rsidRPr="00B17170">
        <w:rPr>
          <w:rFonts w:hint="eastAsia"/>
          <w:sz w:val="24"/>
        </w:rPr>
        <w:t>層決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260"/>
        <w:gridCol w:w="3119"/>
      </w:tblGrid>
      <w:tr w:rsidR="00FA0A3B" w:rsidTr="00D65381">
        <w:trPr>
          <w:trHeight w:val="397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 xml:space="preserve">       承辦單位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會辦單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A0A3B" w:rsidRDefault="00FA0A3B" w:rsidP="00D65381">
            <w:pPr>
              <w:snapToGrid w:val="0"/>
              <w:jc w:val="center"/>
              <w:rPr>
                <w:rFonts w:ascii="標楷體"/>
                <w:sz w:val="24"/>
                <w:szCs w:val="24"/>
              </w:rPr>
            </w:pPr>
            <w:r>
              <w:rPr>
                <w:rFonts w:ascii="標楷體" w:hint="eastAsia"/>
                <w:sz w:val="24"/>
                <w:szCs w:val="24"/>
              </w:rPr>
              <w:t>決行</w:t>
            </w:r>
          </w:p>
        </w:tc>
      </w:tr>
    </w:tbl>
    <w:p w:rsidR="008A775A" w:rsidRDefault="00B17170" w:rsidP="00440ABA">
      <w:pPr>
        <w:spacing w:afterLines="50" w:after="144" w:line="480" w:lineRule="exact"/>
      </w:pPr>
      <w:r>
        <w:rPr>
          <w:rFonts w:hint="eastAsia"/>
          <w:sz w:val="40"/>
          <w:szCs w:val="40"/>
        </w:rPr>
        <w:t xml:space="preserve">               </w:t>
      </w:r>
      <w:r w:rsidR="00B664E8">
        <w:rPr>
          <w:rFonts w:hint="eastAsia"/>
          <w:sz w:val="22"/>
          <w:szCs w:val="40"/>
        </w:rPr>
        <w:t xml:space="preserve"> </w:t>
      </w:r>
      <w:r w:rsidR="008A775A" w:rsidRPr="008A775A">
        <w:rPr>
          <w:rFonts w:hint="eastAsia"/>
        </w:rPr>
        <w:t>出納組</w:t>
      </w:r>
      <w:r w:rsidR="00B664E8">
        <w:rPr>
          <w:rFonts w:hint="eastAsia"/>
        </w:rPr>
        <w:t xml:space="preserve">                                    50</w:t>
      </w:r>
      <w:r w:rsidR="00B664E8">
        <w:rPr>
          <w:rFonts w:hint="eastAsia"/>
        </w:rPr>
        <w:t>萬元以下</w:t>
      </w:r>
      <w:r w:rsidR="00E141BE">
        <w:rPr>
          <w:rFonts w:hint="eastAsia"/>
        </w:rPr>
        <w:t>借支</w:t>
      </w:r>
      <w:r w:rsidR="00E141BE">
        <w:rPr>
          <w:rFonts w:hint="eastAsia"/>
        </w:rPr>
        <w:t>:</w:t>
      </w:r>
      <w:r w:rsidR="00E141BE">
        <w:rPr>
          <w:rFonts w:hint="eastAsia"/>
        </w:rPr>
        <w:t>副校長決</w:t>
      </w:r>
    </w:p>
    <w:p w:rsidR="00B664E8" w:rsidRDefault="00B664E8" w:rsidP="00440ABA">
      <w:pPr>
        <w:spacing w:afterLines="50" w:after="144" w:line="480" w:lineRule="exact"/>
      </w:pPr>
      <w:r>
        <w:rPr>
          <w:rFonts w:hint="eastAsia"/>
        </w:rPr>
        <w:t xml:space="preserve">                                </w:t>
      </w:r>
      <w:r w:rsidR="00E141BE" w:rsidRPr="0009010B">
        <w:rPr>
          <w:rFonts w:hint="eastAsia"/>
          <w:sz w:val="22"/>
          <w:szCs w:val="40"/>
        </w:rPr>
        <w:t>主計室</w:t>
      </w:r>
      <w:r>
        <w:rPr>
          <w:rFonts w:hint="eastAsia"/>
        </w:rPr>
        <w:t xml:space="preserve">                                    </w:t>
      </w:r>
      <w:r>
        <w:rPr>
          <w:rFonts w:hint="eastAsia"/>
        </w:rPr>
        <w:t>超過</w:t>
      </w:r>
      <w:r>
        <w:rPr>
          <w:rFonts w:hint="eastAsia"/>
        </w:rPr>
        <w:t>50</w:t>
      </w:r>
      <w:r w:rsidR="00E141BE">
        <w:rPr>
          <w:rFonts w:hint="eastAsia"/>
        </w:rPr>
        <w:t>萬元借支</w:t>
      </w:r>
      <w:r w:rsidR="00E141BE">
        <w:rPr>
          <w:rFonts w:hint="eastAsia"/>
        </w:rPr>
        <w:t>:</w:t>
      </w:r>
      <w:r w:rsidR="00E141BE">
        <w:rPr>
          <w:rFonts w:hint="eastAsia"/>
        </w:rPr>
        <w:t>校長決</w:t>
      </w:r>
    </w:p>
    <w:p w:rsidR="00E141BE" w:rsidRPr="0009010B" w:rsidRDefault="008A775A" w:rsidP="00440ABA">
      <w:pPr>
        <w:spacing w:afterLines="50" w:after="144" w:line="480" w:lineRule="exact"/>
        <w:rPr>
          <w:sz w:val="22"/>
          <w:szCs w:val="40"/>
        </w:rPr>
      </w:pPr>
      <w:r>
        <w:rPr>
          <w:rFonts w:hint="eastAsia"/>
        </w:rPr>
        <w:t xml:space="preserve">                                </w:t>
      </w:r>
      <w:r w:rsidR="00E141BE">
        <w:rPr>
          <w:rFonts w:hint="eastAsia"/>
        </w:rPr>
        <w:t>(</w:t>
      </w:r>
      <w:r w:rsidR="00E141BE">
        <w:rPr>
          <w:rFonts w:hint="eastAsia"/>
        </w:rPr>
        <w:t>免會計畫組</w:t>
      </w:r>
      <w:r w:rsidR="00E141BE">
        <w:rPr>
          <w:rFonts w:hint="eastAsia"/>
        </w:rPr>
        <w:t>)</w:t>
      </w:r>
    </w:p>
    <w:sectPr w:rsidR="00E141BE" w:rsidRPr="0009010B" w:rsidSect="00C322CF">
      <w:headerReference w:type="default" r:id="rId8"/>
      <w:footerReference w:type="default" r:id="rId9"/>
      <w:pgSz w:w="11907" w:h="16840" w:code="9"/>
      <w:pgMar w:top="959" w:right="1417" w:bottom="1418" w:left="1418" w:header="584" w:footer="561" w:gutter="0"/>
      <w:cols w:space="425"/>
      <w:docGrid w:type="linesAndChars" w:linePitch="289" w:charSpace="-2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11F" w:rsidRDefault="005E411F">
      <w:r>
        <w:separator/>
      </w:r>
    </w:p>
  </w:endnote>
  <w:endnote w:type="continuationSeparator" w:id="0">
    <w:p w:rsidR="005E411F" w:rsidRDefault="005E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6"/>
      <w:jc w:val="center"/>
    </w:pPr>
    <w:r>
      <w:rPr>
        <w:rFonts w:hint="eastAsia"/>
      </w:rPr>
      <w:t>第</w:t>
    </w:r>
    <w:r w:rsidR="00E92276">
      <w:rPr>
        <w:rStyle w:val="a7"/>
      </w:rPr>
      <w:fldChar w:fldCharType="begin"/>
    </w:r>
    <w:r>
      <w:rPr>
        <w:rStyle w:val="a7"/>
      </w:rPr>
      <w:instrText xml:space="preserve"> PAGE </w:instrText>
    </w:r>
    <w:r w:rsidR="00E92276">
      <w:rPr>
        <w:rStyle w:val="a7"/>
      </w:rPr>
      <w:fldChar w:fldCharType="separate"/>
    </w:r>
    <w:r w:rsidR="00FC6D40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，共</w:t>
    </w:r>
    <w:r w:rsidR="00E92276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E92276">
      <w:rPr>
        <w:rStyle w:val="a7"/>
      </w:rPr>
      <w:fldChar w:fldCharType="separate"/>
    </w:r>
    <w:r w:rsidR="00FC6D40">
      <w:rPr>
        <w:rStyle w:val="a7"/>
        <w:noProof/>
      </w:rPr>
      <w:t>1</w:t>
    </w:r>
    <w:r w:rsidR="00E92276">
      <w:rPr>
        <w:rStyle w:val="a7"/>
      </w:rPr>
      <w:fldChar w:fldCharType="end"/>
    </w:r>
    <w:r>
      <w:rPr>
        <w:rStyle w:val="a7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11F" w:rsidRDefault="005E411F">
      <w:r>
        <w:separator/>
      </w:r>
    </w:p>
  </w:footnote>
  <w:footnote w:type="continuationSeparator" w:id="0">
    <w:p w:rsidR="005E411F" w:rsidRDefault="005E4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58F" w:rsidRDefault="00FF758F" w:rsidP="00432799">
    <w:pPr>
      <w:pStyle w:val="a5"/>
      <w:tabs>
        <w:tab w:val="clear" w:pos="4153"/>
        <w:tab w:val="clear" w:pos="830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97DC1"/>
    <w:multiLevelType w:val="hybridMultilevel"/>
    <w:tmpl w:val="661E14B6"/>
    <w:lvl w:ilvl="0" w:tplc="04090001">
      <w:start w:val="1"/>
      <w:numFmt w:val="bullet"/>
      <w:lvlText w:val=""/>
      <w:lvlJc w:val="left"/>
      <w:pPr>
        <w:ind w:left="9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80"/>
      </w:pPr>
      <w:rPr>
        <w:rFonts w:ascii="Wingdings" w:hAnsi="Wingdings" w:hint="default"/>
      </w:rPr>
    </w:lvl>
  </w:abstractNum>
  <w:abstractNum w:abstractNumId="1" w15:restartNumberingAfterBreak="0">
    <w:nsid w:val="268B4DCF"/>
    <w:multiLevelType w:val="hybridMultilevel"/>
    <w:tmpl w:val="1C3221FA"/>
    <w:lvl w:ilvl="0" w:tplc="FB4663E2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07F37D9"/>
    <w:multiLevelType w:val="hybridMultilevel"/>
    <w:tmpl w:val="173A7A34"/>
    <w:lvl w:ilvl="0" w:tplc="4A5279FC">
      <w:start w:val="1"/>
      <w:numFmt w:val="taiwaneseCountingThousand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3F1E14E0"/>
    <w:multiLevelType w:val="hybridMultilevel"/>
    <w:tmpl w:val="607CFB8E"/>
    <w:lvl w:ilvl="0" w:tplc="C01A185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184DB7"/>
    <w:multiLevelType w:val="hybridMultilevel"/>
    <w:tmpl w:val="4BFA07C4"/>
    <w:lvl w:ilvl="0" w:tplc="FB4663E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z w:val="32"/>
        <w:szCs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D51E40"/>
    <w:multiLevelType w:val="hybridMultilevel"/>
    <w:tmpl w:val="1D5CA80A"/>
    <w:lvl w:ilvl="0" w:tplc="1A662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6040EF"/>
    <w:multiLevelType w:val="hybridMultilevel"/>
    <w:tmpl w:val="2E88A72A"/>
    <w:lvl w:ilvl="0" w:tplc="86A018CE">
      <w:start w:val="1"/>
      <w:numFmt w:val="taiwaneseCountingThousand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85"/>
  <w:drawingGridVerticalSpacing w:val="28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C3E"/>
    <w:rsid w:val="00003D60"/>
    <w:rsid w:val="000120B8"/>
    <w:rsid w:val="00033C96"/>
    <w:rsid w:val="00042608"/>
    <w:rsid w:val="0005275B"/>
    <w:rsid w:val="00053A86"/>
    <w:rsid w:val="00061E67"/>
    <w:rsid w:val="0006620A"/>
    <w:rsid w:val="00067E8A"/>
    <w:rsid w:val="000818CB"/>
    <w:rsid w:val="00084A7B"/>
    <w:rsid w:val="0009010B"/>
    <w:rsid w:val="000957F8"/>
    <w:rsid w:val="000A15FA"/>
    <w:rsid w:val="000A4BEC"/>
    <w:rsid w:val="000B07E1"/>
    <w:rsid w:val="000B2FBB"/>
    <w:rsid w:val="000C1216"/>
    <w:rsid w:val="000C1F39"/>
    <w:rsid w:val="000C28FE"/>
    <w:rsid w:val="000D0558"/>
    <w:rsid w:val="000D5763"/>
    <w:rsid w:val="000D704D"/>
    <w:rsid w:val="000E5FA3"/>
    <w:rsid w:val="000E700A"/>
    <w:rsid w:val="000F0D72"/>
    <w:rsid w:val="000F4165"/>
    <w:rsid w:val="000F4820"/>
    <w:rsid w:val="000F5573"/>
    <w:rsid w:val="00113BD8"/>
    <w:rsid w:val="00121F3D"/>
    <w:rsid w:val="00123861"/>
    <w:rsid w:val="00137492"/>
    <w:rsid w:val="00146999"/>
    <w:rsid w:val="00152D73"/>
    <w:rsid w:val="0015481A"/>
    <w:rsid w:val="00171BBD"/>
    <w:rsid w:val="001761B0"/>
    <w:rsid w:val="00176FBE"/>
    <w:rsid w:val="00192807"/>
    <w:rsid w:val="00196A8D"/>
    <w:rsid w:val="001D2B29"/>
    <w:rsid w:val="001E0FA6"/>
    <w:rsid w:val="001E5930"/>
    <w:rsid w:val="0021018C"/>
    <w:rsid w:val="002122AD"/>
    <w:rsid w:val="00231165"/>
    <w:rsid w:val="00235667"/>
    <w:rsid w:val="002442F5"/>
    <w:rsid w:val="00250A9B"/>
    <w:rsid w:val="00271A71"/>
    <w:rsid w:val="00283F57"/>
    <w:rsid w:val="00285478"/>
    <w:rsid w:val="002B4EBB"/>
    <w:rsid w:val="002D5B4B"/>
    <w:rsid w:val="002E1513"/>
    <w:rsid w:val="002F1252"/>
    <w:rsid w:val="002F7025"/>
    <w:rsid w:val="003050B6"/>
    <w:rsid w:val="0031515F"/>
    <w:rsid w:val="003205E6"/>
    <w:rsid w:val="00323F6D"/>
    <w:rsid w:val="00325D69"/>
    <w:rsid w:val="0034261C"/>
    <w:rsid w:val="00344160"/>
    <w:rsid w:val="00362733"/>
    <w:rsid w:val="0037251C"/>
    <w:rsid w:val="00393F15"/>
    <w:rsid w:val="003A1700"/>
    <w:rsid w:val="003E5073"/>
    <w:rsid w:val="004108E3"/>
    <w:rsid w:val="004240AA"/>
    <w:rsid w:val="004279DB"/>
    <w:rsid w:val="00432799"/>
    <w:rsid w:val="00436145"/>
    <w:rsid w:val="00440ABA"/>
    <w:rsid w:val="004443A4"/>
    <w:rsid w:val="00454519"/>
    <w:rsid w:val="00465C58"/>
    <w:rsid w:val="00465FDD"/>
    <w:rsid w:val="0047555D"/>
    <w:rsid w:val="00480591"/>
    <w:rsid w:val="004A2A91"/>
    <w:rsid w:val="004C42FD"/>
    <w:rsid w:val="004C7A3C"/>
    <w:rsid w:val="004E0AB3"/>
    <w:rsid w:val="004F10F1"/>
    <w:rsid w:val="00500FD0"/>
    <w:rsid w:val="00516A1D"/>
    <w:rsid w:val="005364F8"/>
    <w:rsid w:val="00544EBE"/>
    <w:rsid w:val="00571179"/>
    <w:rsid w:val="00574D67"/>
    <w:rsid w:val="005A6922"/>
    <w:rsid w:val="005B2616"/>
    <w:rsid w:val="005D2B21"/>
    <w:rsid w:val="005D2FE2"/>
    <w:rsid w:val="005E1010"/>
    <w:rsid w:val="005E411F"/>
    <w:rsid w:val="005F1DA4"/>
    <w:rsid w:val="00605B01"/>
    <w:rsid w:val="00611714"/>
    <w:rsid w:val="0061657A"/>
    <w:rsid w:val="00632DBC"/>
    <w:rsid w:val="0064477A"/>
    <w:rsid w:val="006503E9"/>
    <w:rsid w:val="006B2CEA"/>
    <w:rsid w:val="006C39BD"/>
    <w:rsid w:val="006D6E60"/>
    <w:rsid w:val="006E4455"/>
    <w:rsid w:val="006F1C5D"/>
    <w:rsid w:val="00712667"/>
    <w:rsid w:val="007731F8"/>
    <w:rsid w:val="007A3E85"/>
    <w:rsid w:val="007E55F7"/>
    <w:rsid w:val="007E5F07"/>
    <w:rsid w:val="007E66DA"/>
    <w:rsid w:val="00803F1C"/>
    <w:rsid w:val="00804A84"/>
    <w:rsid w:val="008160F8"/>
    <w:rsid w:val="00846973"/>
    <w:rsid w:val="00851BE2"/>
    <w:rsid w:val="00851C83"/>
    <w:rsid w:val="00872812"/>
    <w:rsid w:val="008A775A"/>
    <w:rsid w:val="008B3FA6"/>
    <w:rsid w:val="008C0716"/>
    <w:rsid w:val="008C372C"/>
    <w:rsid w:val="008D14EC"/>
    <w:rsid w:val="008F76EE"/>
    <w:rsid w:val="0090226F"/>
    <w:rsid w:val="00910FB6"/>
    <w:rsid w:val="00933DDC"/>
    <w:rsid w:val="00946FE3"/>
    <w:rsid w:val="00960085"/>
    <w:rsid w:val="0096678B"/>
    <w:rsid w:val="00967B19"/>
    <w:rsid w:val="00967EFD"/>
    <w:rsid w:val="009701AB"/>
    <w:rsid w:val="00970FA6"/>
    <w:rsid w:val="0098527C"/>
    <w:rsid w:val="00986A60"/>
    <w:rsid w:val="009A1E2B"/>
    <w:rsid w:val="009B07FA"/>
    <w:rsid w:val="009C1AD0"/>
    <w:rsid w:val="009E03E8"/>
    <w:rsid w:val="009F0408"/>
    <w:rsid w:val="009F5D24"/>
    <w:rsid w:val="00A07727"/>
    <w:rsid w:val="00A077AB"/>
    <w:rsid w:val="00A148FA"/>
    <w:rsid w:val="00A2249A"/>
    <w:rsid w:val="00A54EDE"/>
    <w:rsid w:val="00A70276"/>
    <w:rsid w:val="00A72FCA"/>
    <w:rsid w:val="00A75C42"/>
    <w:rsid w:val="00A802A7"/>
    <w:rsid w:val="00A94FB9"/>
    <w:rsid w:val="00AB121B"/>
    <w:rsid w:val="00AB245A"/>
    <w:rsid w:val="00AB581A"/>
    <w:rsid w:val="00AB63B2"/>
    <w:rsid w:val="00AC6944"/>
    <w:rsid w:val="00AD016B"/>
    <w:rsid w:val="00AD6177"/>
    <w:rsid w:val="00AD637B"/>
    <w:rsid w:val="00AD6FCA"/>
    <w:rsid w:val="00AE2A36"/>
    <w:rsid w:val="00AF30AB"/>
    <w:rsid w:val="00AF316E"/>
    <w:rsid w:val="00AF4F45"/>
    <w:rsid w:val="00B12AB0"/>
    <w:rsid w:val="00B17170"/>
    <w:rsid w:val="00B27626"/>
    <w:rsid w:val="00B31AB1"/>
    <w:rsid w:val="00B34519"/>
    <w:rsid w:val="00B37097"/>
    <w:rsid w:val="00B46B03"/>
    <w:rsid w:val="00B52683"/>
    <w:rsid w:val="00B53F62"/>
    <w:rsid w:val="00B61EA0"/>
    <w:rsid w:val="00B649A9"/>
    <w:rsid w:val="00B664E8"/>
    <w:rsid w:val="00B7251A"/>
    <w:rsid w:val="00B76DFF"/>
    <w:rsid w:val="00B945AF"/>
    <w:rsid w:val="00BA56DD"/>
    <w:rsid w:val="00BC30FF"/>
    <w:rsid w:val="00BE7013"/>
    <w:rsid w:val="00BE7E4A"/>
    <w:rsid w:val="00C05830"/>
    <w:rsid w:val="00C12601"/>
    <w:rsid w:val="00C21D5C"/>
    <w:rsid w:val="00C322CF"/>
    <w:rsid w:val="00C35743"/>
    <w:rsid w:val="00C4494C"/>
    <w:rsid w:val="00C677AA"/>
    <w:rsid w:val="00C82981"/>
    <w:rsid w:val="00C96B9C"/>
    <w:rsid w:val="00CB4C2F"/>
    <w:rsid w:val="00CE17A8"/>
    <w:rsid w:val="00CE43A9"/>
    <w:rsid w:val="00CE707A"/>
    <w:rsid w:val="00CF7635"/>
    <w:rsid w:val="00D023FC"/>
    <w:rsid w:val="00D50CE2"/>
    <w:rsid w:val="00D81520"/>
    <w:rsid w:val="00D82B50"/>
    <w:rsid w:val="00DA2949"/>
    <w:rsid w:val="00DB10AC"/>
    <w:rsid w:val="00DB4A9A"/>
    <w:rsid w:val="00DD4446"/>
    <w:rsid w:val="00DD6619"/>
    <w:rsid w:val="00DE31A5"/>
    <w:rsid w:val="00DF1C3E"/>
    <w:rsid w:val="00E141BE"/>
    <w:rsid w:val="00E150A4"/>
    <w:rsid w:val="00E174DA"/>
    <w:rsid w:val="00E21B06"/>
    <w:rsid w:val="00E33347"/>
    <w:rsid w:val="00E357C4"/>
    <w:rsid w:val="00E36DF3"/>
    <w:rsid w:val="00E406D8"/>
    <w:rsid w:val="00E459F1"/>
    <w:rsid w:val="00E61209"/>
    <w:rsid w:val="00E619B9"/>
    <w:rsid w:val="00E70963"/>
    <w:rsid w:val="00E90D02"/>
    <w:rsid w:val="00E92276"/>
    <w:rsid w:val="00E947D1"/>
    <w:rsid w:val="00EB6A44"/>
    <w:rsid w:val="00EE0EA4"/>
    <w:rsid w:val="00EE5822"/>
    <w:rsid w:val="00EF333D"/>
    <w:rsid w:val="00EF3CB9"/>
    <w:rsid w:val="00EF6823"/>
    <w:rsid w:val="00EF7FA9"/>
    <w:rsid w:val="00F01762"/>
    <w:rsid w:val="00F262C6"/>
    <w:rsid w:val="00F32EA1"/>
    <w:rsid w:val="00F37B6B"/>
    <w:rsid w:val="00F423F9"/>
    <w:rsid w:val="00F71520"/>
    <w:rsid w:val="00F718FD"/>
    <w:rsid w:val="00F82BE7"/>
    <w:rsid w:val="00F84C13"/>
    <w:rsid w:val="00FA0A3B"/>
    <w:rsid w:val="00FA70C5"/>
    <w:rsid w:val="00FB4A94"/>
    <w:rsid w:val="00FB57FE"/>
    <w:rsid w:val="00FB68D4"/>
    <w:rsid w:val="00FC6D40"/>
    <w:rsid w:val="00FD0AA7"/>
    <w:rsid w:val="00FD29E2"/>
    <w:rsid w:val="00FE6824"/>
    <w:rsid w:val="00FE6D8E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883D97-3886-4559-B7AA-5D9631CB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A44"/>
    <w:pPr>
      <w:widowControl w:val="0"/>
    </w:pPr>
    <w:rPr>
      <w:rFonts w:eastAsia="標楷體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B6A44"/>
    <w:pPr>
      <w:spacing w:line="520" w:lineRule="exact"/>
    </w:pPr>
    <w:rPr>
      <w:rFonts w:ascii="標楷體"/>
      <w:sz w:val="32"/>
    </w:rPr>
  </w:style>
  <w:style w:type="character" w:customStyle="1" w:styleId="font11011">
    <w:name w:val="font11011"/>
    <w:basedOn w:val="a0"/>
    <w:rsid w:val="00EB6A44"/>
    <w:rPr>
      <w:rFonts w:ascii="Verdana" w:hAnsi="Verdana" w:hint="default"/>
      <w:sz w:val="20"/>
      <w:szCs w:val="20"/>
    </w:rPr>
  </w:style>
  <w:style w:type="paragraph" w:styleId="a4">
    <w:name w:val="Balloon Text"/>
    <w:basedOn w:val="a"/>
    <w:semiHidden/>
    <w:rsid w:val="00EB6A44"/>
    <w:rPr>
      <w:rFonts w:ascii="Arial" w:eastAsia="新細明體" w:hAnsi="Arial"/>
      <w:sz w:val="18"/>
      <w:szCs w:val="18"/>
    </w:rPr>
  </w:style>
  <w:style w:type="paragraph" w:customStyle="1" w:styleId="1">
    <w:name w:val="字元 字元1 字元"/>
    <w:basedOn w:val="a"/>
    <w:rsid w:val="00DF1C3E"/>
    <w:pPr>
      <w:widowControl/>
      <w:spacing w:after="160" w:line="240" w:lineRule="exact"/>
    </w:pPr>
    <w:rPr>
      <w:rFonts w:ascii="Tahoma" w:eastAsia="新細明體" w:hAnsi="Tahoma"/>
      <w:kern w:val="0"/>
      <w:lang w:eastAsia="en-US"/>
    </w:rPr>
  </w:style>
  <w:style w:type="paragraph" w:styleId="a5">
    <w:name w:val="header"/>
    <w:basedOn w:val="a"/>
    <w:rsid w:val="00EF6823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rsid w:val="00EF6823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0"/>
    <w:rsid w:val="00EF6823"/>
  </w:style>
  <w:style w:type="character" w:styleId="a8">
    <w:name w:val="Emphasis"/>
    <w:basedOn w:val="a0"/>
    <w:qFormat/>
    <w:rsid w:val="00EF6823"/>
    <w:rPr>
      <w:b w:val="0"/>
      <w:bCs w:val="0"/>
      <w:i w:val="0"/>
      <w:iCs w:val="0"/>
      <w:color w:val="CC0033"/>
    </w:rPr>
  </w:style>
  <w:style w:type="paragraph" w:styleId="HTML">
    <w:name w:val="HTML Preformatted"/>
    <w:basedOn w:val="a"/>
    <w:rsid w:val="005B26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 w:val="24"/>
      <w:szCs w:val="24"/>
    </w:rPr>
  </w:style>
  <w:style w:type="paragraph" w:styleId="2">
    <w:name w:val="Body Text Indent 2"/>
    <w:basedOn w:val="a"/>
    <w:rsid w:val="0021018C"/>
    <w:pPr>
      <w:spacing w:after="120" w:line="480" w:lineRule="auto"/>
      <w:ind w:leftChars="200" w:left="480"/>
    </w:pPr>
  </w:style>
  <w:style w:type="paragraph" w:styleId="a9">
    <w:name w:val="List Paragraph"/>
    <w:basedOn w:val="a"/>
    <w:uiPriority w:val="34"/>
    <w:qFormat/>
    <w:rsid w:val="00042608"/>
    <w:pPr>
      <w:ind w:leftChars="200" w:left="480"/>
    </w:pPr>
  </w:style>
  <w:style w:type="paragraph" w:styleId="aa">
    <w:name w:val="Body Text Indent"/>
    <w:basedOn w:val="a"/>
    <w:link w:val="ab"/>
    <w:semiHidden/>
    <w:unhideWhenUsed/>
    <w:rsid w:val="00196A8D"/>
    <w:pPr>
      <w:spacing w:after="120"/>
      <w:ind w:leftChars="200" w:left="480"/>
    </w:pPr>
  </w:style>
  <w:style w:type="character" w:customStyle="1" w:styleId="ab">
    <w:name w:val="本文縮排 字元"/>
    <w:basedOn w:val="a0"/>
    <w:link w:val="aa"/>
    <w:semiHidden/>
    <w:rsid w:val="00196A8D"/>
    <w:rPr>
      <w:rFonts w:eastAsia="標楷體"/>
      <w:kern w:val="2"/>
    </w:rPr>
  </w:style>
  <w:style w:type="paragraph" w:styleId="ac">
    <w:name w:val="Salutation"/>
    <w:basedOn w:val="a"/>
    <w:next w:val="a"/>
    <w:link w:val="ad"/>
    <w:rsid w:val="00AB581A"/>
    <w:rPr>
      <w:rFonts w:hAnsi="標楷體"/>
      <w:spacing w:val="10"/>
      <w:sz w:val="32"/>
    </w:rPr>
  </w:style>
  <w:style w:type="character" w:customStyle="1" w:styleId="ad">
    <w:name w:val="問候 字元"/>
    <w:basedOn w:val="a0"/>
    <w:link w:val="ac"/>
    <w:rsid w:val="00AB581A"/>
    <w:rPr>
      <w:rFonts w:eastAsia="標楷體" w:hAnsi="標楷體"/>
      <w:spacing w:val="10"/>
      <w:kern w:val="2"/>
      <w:sz w:val="32"/>
    </w:rPr>
  </w:style>
  <w:style w:type="paragraph" w:styleId="ae">
    <w:name w:val="Closing"/>
    <w:basedOn w:val="a"/>
    <w:link w:val="af"/>
    <w:unhideWhenUsed/>
    <w:rsid w:val="00AB581A"/>
    <w:pPr>
      <w:ind w:leftChars="1800" w:left="100"/>
    </w:pPr>
    <w:rPr>
      <w:rFonts w:hAnsi="標楷體"/>
      <w:spacing w:val="10"/>
      <w:sz w:val="32"/>
    </w:rPr>
  </w:style>
  <w:style w:type="character" w:customStyle="1" w:styleId="af">
    <w:name w:val="結語 字元"/>
    <w:basedOn w:val="a0"/>
    <w:link w:val="ae"/>
    <w:rsid w:val="00AB581A"/>
    <w:rPr>
      <w:rFonts w:eastAsia="標楷體" w:hAnsi="標楷體"/>
      <w:spacing w:val="10"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07FC25-8176-42B9-AE81-C96F10DA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09</Characters>
  <Application>Microsoft Office Word</Application>
  <DocSecurity>0</DocSecurity>
  <Lines>3</Lines>
  <Paragraphs>1</Paragraphs>
  <ScaleCrop>false</ScaleCrop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政府  令</dc:title>
  <dc:creator>usr1</dc:creator>
  <cp:lastModifiedBy>user</cp:lastModifiedBy>
  <cp:revision>8</cp:revision>
  <cp:lastPrinted>2021-05-21T07:16:00Z</cp:lastPrinted>
  <dcterms:created xsi:type="dcterms:W3CDTF">2021-05-21T07:17:00Z</dcterms:created>
  <dcterms:modified xsi:type="dcterms:W3CDTF">2021-09-16T07:08:00Z</dcterms:modified>
</cp:coreProperties>
</file>